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2C6E4F3A" w:rsidR="00A31B3E" w:rsidRDefault="0067252D" w:rsidP="00381FE5">
      <w:r>
        <w:t xml:space="preserve">January </w:t>
      </w:r>
      <w:r w:rsidR="00225B74">
        <w:t>8</w:t>
      </w:r>
      <w:bookmarkStart w:id="0" w:name="_GoBack"/>
      <w:bookmarkEnd w:id="0"/>
      <w:r>
        <w:t>, 2020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1CB52DF4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3.</w:t>
      </w:r>
      <w:r w:rsidR="00B44260">
        <w:t>5.0</w:t>
      </w:r>
      <w:r w:rsidR="00381FE5">
        <w:t>.191130CP1</w:t>
      </w:r>
      <w:r>
        <w:t xml:space="preserve"> to version </w:t>
      </w:r>
      <w:r w:rsidR="00756F69">
        <w:t>3.</w:t>
      </w:r>
      <w:r w:rsidR="00B44260">
        <w:t>4.0</w:t>
      </w:r>
      <w:r w:rsidR="00381FE5">
        <w:t>.160713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871602" w:rsidRPr="00616590" w14:paraId="7648217D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BA005C0" w14:textId="75719E09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25097131" w14:textId="3EEE3F42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7AEE7DEB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291D0E22" w:rsidR="00332B1D" w:rsidRPr="00741C54" w:rsidRDefault="00332B1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D805E2"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14BC604E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012132E1" w14:textId="5617193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71A99849" w14:textId="2BDB45C0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r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lastRenderedPageBreak/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CodeType attribute. </w:t>
      </w:r>
      <w:r w:rsidR="00EA3D99">
        <w:t>Remove value and Pertinent Negative (if present) and set Not Value = 7701003 (Not Recorded) if CodeType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73194554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760 </w:t>
      </w:r>
      <w:r w:rsidR="001D40AB" w:rsidRPr="001D40AB">
        <w:rPr>
          <w:rFonts w:ascii="Consolas" w:hAnsi="Consolas" w:cstheme="minorHAnsi"/>
        </w:rPr>
        <w:t>÷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 xml:space="preserve">47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7F26DA1B" w:rsidR="00EE4CC4" w:rsidRDefault="00EE4CC4" w:rsidP="00EE4CC4">
      <w:r>
        <w:t>Values are mapped to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r w:rsidRPr="00E80344"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29AAEBEA" w:rsidR="00DE335D" w:rsidRDefault="00DE335D" w:rsidP="00211178">
      <w:r>
        <w:t xml:space="preserve">eMedications.05: </w:t>
      </w:r>
      <w:r w:rsidRPr="00DE335D">
        <w:rPr>
          <w:rFonts w:ascii="Consolas" w:hAnsi="Consolas"/>
        </w:rPr>
        <w:t xml:space="preserve">value </w:t>
      </w:r>
      <w:r>
        <w:rPr>
          <w:rFonts w:ascii="Consolas" w:hAnsi="Consolas"/>
        </w:rPr>
        <w:t>×</w:t>
      </w:r>
      <w:r w:rsidRPr="00DE335D">
        <w:rPr>
          <w:rFonts w:ascii="Consolas" w:hAnsi="Consolas"/>
        </w:rPr>
        <w:t xml:space="preserve"> 1000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2E10385B" w:rsidR="00EE7B18" w:rsidRDefault="00EE7B18" w:rsidP="00381FE5">
      <w:pPr>
        <w:pStyle w:val="Heading1"/>
      </w:pPr>
      <w:r w:rsidRPr="0001650E">
        <w:lastRenderedPageBreak/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 </w:t>
            </w:r>
            <w:r w:rsidR="00CE545A"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CE545A" w:rsidRPr="00EE7B18" w14:paraId="6F438956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F25E" w14:textId="07D3DDA7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E30" w14:textId="058C385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lastRenderedPageBreak/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733F" w14:textId="77777777" w:rsidR="000D3C9B" w:rsidRDefault="000D3C9B" w:rsidP="00285829">
      <w:pPr>
        <w:spacing w:after="0" w:line="240" w:lineRule="auto"/>
      </w:pPr>
      <w:r>
        <w:separator/>
      </w:r>
    </w:p>
  </w:endnote>
  <w:endnote w:type="continuationSeparator" w:id="0">
    <w:p w14:paraId="42232800" w14:textId="77777777" w:rsidR="000D3C9B" w:rsidRDefault="000D3C9B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9B5A" w14:textId="77777777" w:rsidR="00A31B3E" w:rsidRDefault="00A3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A31B3E" w:rsidRDefault="00A31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A31B3E" w:rsidRDefault="00A31B3E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63D0" w14:textId="77777777" w:rsidR="00A31B3E" w:rsidRDefault="00A3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3494" w14:textId="77777777" w:rsidR="000D3C9B" w:rsidRDefault="000D3C9B" w:rsidP="00285829">
      <w:pPr>
        <w:spacing w:after="0" w:line="240" w:lineRule="auto"/>
      </w:pPr>
      <w:r>
        <w:separator/>
      </w:r>
    </w:p>
  </w:footnote>
  <w:footnote w:type="continuationSeparator" w:id="0">
    <w:p w14:paraId="0859A603" w14:textId="77777777" w:rsidR="000D3C9B" w:rsidRDefault="000D3C9B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666" w14:textId="77777777" w:rsidR="00A31B3E" w:rsidRDefault="00A3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BC5D" w14:textId="77777777" w:rsidR="00A31B3E" w:rsidRDefault="00A31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DEBB" w14:textId="77777777" w:rsidR="00A31B3E" w:rsidRDefault="00A3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B5AB2"/>
    <w:rsid w:val="000D3C9B"/>
    <w:rsid w:val="000D705F"/>
    <w:rsid w:val="00120879"/>
    <w:rsid w:val="00152D07"/>
    <w:rsid w:val="00153E55"/>
    <w:rsid w:val="001701F2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11178"/>
    <w:rsid w:val="00225B74"/>
    <w:rsid w:val="00241533"/>
    <w:rsid w:val="00246BA0"/>
    <w:rsid w:val="00285829"/>
    <w:rsid w:val="002858FB"/>
    <w:rsid w:val="00286EC8"/>
    <w:rsid w:val="00293654"/>
    <w:rsid w:val="002C4E8E"/>
    <w:rsid w:val="002D2BDA"/>
    <w:rsid w:val="003227D8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1366C"/>
    <w:rsid w:val="00454776"/>
    <w:rsid w:val="004551EF"/>
    <w:rsid w:val="004560F1"/>
    <w:rsid w:val="004602DF"/>
    <w:rsid w:val="004938FA"/>
    <w:rsid w:val="004E60FC"/>
    <w:rsid w:val="004F5970"/>
    <w:rsid w:val="00521E6F"/>
    <w:rsid w:val="00526889"/>
    <w:rsid w:val="00527F1F"/>
    <w:rsid w:val="005329EA"/>
    <w:rsid w:val="0055723D"/>
    <w:rsid w:val="00597C85"/>
    <w:rsid w:val="005A0EDA"/>
    <w:rsid w:val="005A11B1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22E52"/>
    <w:rsid w:val="00756F69"/>
    <w:rsid w:val="00782853"/>
    <w:rsid w:val="00795657"/>
    <w:rsid w:val="00796DF6"/>
    <w:rsid w:val="007D3462"/>
    <w:rsid w:val="007F3F48"/>
    <w:rsid w:val="00847659"/>
    <w:rsid w:val="00855267"/>
    <w:rsid w:val="00871602"/>
    <w:rsid w:val="00871E6F"/>
    <w:rsid w:val="00890B1F"/>
    <w:rsid w:val="008963EE"/>
    <w:rsid w:val="008A3A0F"/>
    <w:rsid w:val="008E6D62"/>
    <w:rsid w:val="009263BF"/>
    <w:rsid w:val="0093496A"/>
    <w:rsid w:val="009638E1"/>
    <w:rsid w:val="009671EF"/>
    <w:rsid w:val="009A5C2D"/>
    <w:rsid w:val="009E180F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72E2"/>
    <w:rsid w:val="00BC2297"/>
    <w:rsid w:val="00BD65EB"/>
    <w:rsid w:val="00BF4378"/>
    <w:rsid w:val="00C179E3"/>
    <w:rsid w:val="00C2249D"/>
    <w:rsid w:val="00C23723"/>
    <w:rsid w:val="00C27DB4"/>
    <w:rsid w:val="00C70B08"/>
    <w:rsid w:val="00CA1DB2"/>
    <w:rsid w:val="00CA30C4"/>
    <w:rsid w:val="00CA5AA1"/>
    <w:rsid w:val="00CD02B8"/>
    <w:rsid w:val="00CD7B7F"/>
    <w:rsid w:val="00CE18C9"/>
    <w:rsid w:val="00CE545A"/>
    <w:rsid w:val="00D12099"/>
    <w:rsid w:val="00D13120"/>
    <w:rsid w:val="00D2403D"/>
    <w:rsid w:val="00D278A1"/>
    <w:rsid w:val="00D74F7F"/>
    <w:rsid w:val="00D805E2"/>
    <w:rsid w:val="00D923C3"/>
    <w:rsid w:val="00DD7674"/>
    <w:rsid w:val="00DE335D"/>
    <w:rsid w:val="00DE5F62"/>
    <w:rsid w:val="00DE6F57"/>
    <w:rsid w:val="00E31AB9"/>
    <w:rsid w:val="00E56D70"/>
    <w:rsid w:val="00E80344"/>
    <w:rsid w:val="00EA3D99"/>
    <w:rsid w:val="00EE1E02"/>
    <w:rsid w:val="00EE4CC4"/>
    <w:rsid w:val="00EE7B18"/>
    <w:rsid w:val="00F23165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784A-D50F-49FE-A912-9CCFBE0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8</Pages>
  <Words>5262</Words>
  <Characters>2999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24</cp:revision>
  <dcterms:created xsi:type="dcterms:W3CDTF">2017-01-23T23:13:00Z</dcterms:created>
  <dcterms:modified xsi:type="dcterms:W3CDTF">2020-01-08T16:22:00Z</dcterms:modified>
</cp:coreProperties>
</file>